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C3E8" w14:textId="03404AD3" w:rsidR="005E1ECF" w:rsidRPr="00991C81" w:rsidRDefault="0033682C" w:rsidP="0033682C">
      <w:pPr>
        <w:pStyle w:val="tdnontocunorderedcaption"/>
        <w:jc w:val="left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noProof/>
        </w:rPr>
        <w:drawing>
          <wp:inline distT="0" distB="0" distL="0" distR="0" wp14:anchorId="548344B0" wp14:editId="152ED8D4">
            <wp:extent cx="1035169" cy="1035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22" cy="10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A710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97D157B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630C7285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E0660A2" w14:textId="77777777" w:rsidR="005E1ECF" w:rsidRPr="00991C81" w:rsidRDefault="005E1ECF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23CC4663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1B322A2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FCDD0FB" w14:textId="6EB505F9" w:rsidR="00AA6304" w:rsidRPr="00991C81" w:rsidRDefault="008D077E" w:rsidP="005E1ECF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Информационная система</w:t>
      </w:r>
    </w:p>
    <w:p w14:paraId="55D70F44" w14:textId="42AE5462" w:rsidR="00AA6304" w:rsidRPr="00991C81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ООО «Украшени</w:t>
      </w:r>
      <w:r w:rsidR="00400DC3" w:rsidRPr="00991C81">
        <w:rPr>
          <w:rFonts w:ascii="Times New Roman" w:hAnsi="Times New Roman" w:cs="Times New Roman"/>
        </w:rPr>
        <w:t>е</w:t>
      </w:r>
      <w:r w:rsidRPr="00991C81">
        <w:rPr>
          <w:rFonts w:ascii="Times New Roman" w:hAnsi="Times New Roman" w:cs="Times New Roman"/>
        </w:rPr>
        <w:t>»</w:t>
      </w:r>
    </w:p>
    <w:p w14:paraId="367174A0" w14:textId="44B66A75" w:rsidR="00AA6304" w:rsidRPr="00991C81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991C81">
        <w:rPr>
          <w:rFonts w:ascii="Times New Roman" w:hAnsi="Times New Roman" w:cs="Times New Roman"/>
        </w:rPr>
        <w:t>«Украшени</w:t>
      </w:r>
      <w:r w:rsidR="00400DC3" w:rsidRPr="00991C81">
        <w:rPr>
          <w:rFonts w:ascii="Times New Roman" w:hAnsi="Times New Roman" w:cs="Times New Roman"/>
        </w:rPr>
        <w:t>е</w:t>
      </w:r>
      <w:r w:rsidRPr="00991C81">
        <w:rPr>
          <w:rFonts w:ascii="Times New Roman" w:hAnsi="Times New Roman" w:cs="Times New Roman"/>
        </w:rPr>
        <w:t>»</w:t>
      </w:r>
    </w:p>
    <w:p w14:paraId="2D0E16EF" w14:textId="77777777" w:rsidR="00AA6304" w:rsidRPr="00991C81" w:rsidRDefault="00637249" w:rsidP="008D077E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РУКОВОДСТВО ПОЛЬЗОВАТЕЛЯ</w:t>
      </w:r>
    </w:p>
    <w:p w14:paraId="22775D69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45E79658" w14:textId="77777777" w:rsidR="0033682C" w:rsidRPr="00991C81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ab/>
      </w:r>
    </w:p>
    <w:p w14:paraId="19756BC2" w14:textId="77777777" w:rsidR="0033682C" w:rsidRPr="00991C81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  <w:i/>
        </w:rPr>
      </w:pPr>
    </w:p>
    <w:p w14:paraId="6BC7A08B" w14:textId="52AF00C4" w:rsidR="0033682C" w:rsidRPr="00991C81" w:rsidRDefault="0033682C" w:rsidP="00D95A79">
      <w:pPr>
        <w:pStyle w:val="tdnontocunorderedcaption"/>
        <w:tabs>
          <w:tab w:val="left" w:pos="5670"/>
          <w:tab w:val="left" w:pos="5812"/>
        </w:tabs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i/>
        </w:rPr>
        <w:tab/>
      </w:r>
    </w:p>
    <w:p w14:paraId="2B8A0552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7E091BD9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0DC701E7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2EAB18DD" w14:textId="70E1CB1B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35C3DB81" w14:textId="35C8AE91" w:rsidR="00400DC3" w:rsidRPr="00991C81" w:rsidRDefault="00400DC3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74819A63" w14:textId="77777777" w:rsidR="00D95A79" w:rsidRPr="00991C81" w:rsidRDefault="00D95A79">
      <w:pPr>
        <w:rPr>
          <w:b/>
          <w:bCs/>
          <w:kern w:val="32"/>
          <w:szCs w:val="32"/>
        </w:rPr>
      </w:pPr>
      <w:bookmarkStart w:id="0" w:name="_Toc264388593"/>
      <w:r w:rsidRPr="00991C81">
        <w:br w:type="page"/>
      </w:r>
    </w:p>
    <w:p w14:paraId="3FB5474A" w14:textId="4EAD96DE" w:rsidR="0012720B" w:rsidRPr="00991C81" w:rsidRDefault="0012720B" w:rsidP="003B3EA7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lastRenderedPageBreak/>
        <w:t>Содержание</w:t>
      </w:r>
    </w:p>
    <w:p w14:paraId="7FE3552A" w14:textId="24299BD7" w:rsidR="0004472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91C81">
        <w:rPr>
          <w:rFonts w:ascii="Times New Roman" w:hAnsi="Times New Roman"/>
          <w:szCs w:val="28"/>
        </w:rPr>
        <w:fldChar w:fldCharType="begin"/>
      </w:r>
      <w:r w:rsidRPr="00991C81">
        <w:rPr>
          <w:rFonts w:ascii="Times New Roman" w:hAnsi="Times New Roman"/>
          <w:szCs w:val="28"/>
        </w:rPr>
        <w:instrText xml:space="preserve"> TOC \o "1-3" \h \z \u </w:instrText>
      </w:r>
      <w:r w:rsidRPr="00991C81">
        <w:rPr>
          <w:rFonts w:ascii="Times New Roman" w:hAnsi="Times New Roman"/>
          <w:szCs w:val="28"/>
        </w:rPr>
        <w:fldChar w:fldCharType="separate"/>
      </w:r>
      <w:hyperlink w:anchor="_Toc131257299" w:history="1">
        <w:r w:rsidR="00044722" w:rsidRPr="00B0702B">
          <w:rPr>
            <w:rStyle w:val="aa"/>
            <w:rFonts w:ascii="Times New Roman" w:hAnsi="Times New Roman"/>
          </w:rPr>
          <w:t>1. Введение</w:t>
        </w:r>
        <w:r w:rsidR="00044722">
          <w:rPr>
            <w:webHidden/>
          </w:rPr>
          <w:tab/>
        </w:r>
        <w:r w:rsidR="00044722">
          <w:rPr>
            <w:webHidden/>
          </w:rPr>
          <w:fldChar w:fldCharType="begin"/>
        </w:r>
        <w:r w:rsidR="00044722">
          <w:rPr>
            <w:webHidden/>
          </w:rPr>
          <w:instrText xml:space="preserve"> PAGEREF _Toc131257299 \h </w:instrText>
        </w:r>
        <w:r w:rsidR="00044722">
          <w:rPr>
            <w:webHidden/>
          </w:rPr>
        </w:r>
        <w:r w:rsidR="00044722">
          <w:rPr>
            <w:webHidden/>
          </w:rPr>
          <w:fldChar w:fldCharType="separate"/>
        </w:r>
        <w:r w:rsidR="00044722">
          <w:rPr>
            <w:webHidden/>
          </w:rPr>
          <w:t>3</w:t>
        </w:r>
        <w:r w:rsidR="00044722">
          <w:rPr>
            <w:webHidden/>
          </w:rPr>
          <w:fldChar w:fldCharType="end"/>
        </w:r>
      </w:hyperlink>
    </w:p>
    <w:p w14:paraId="4F47165B" w14:textId="0BD5A43B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00" w:history="1">
        <w:r w:rsidRPr="00B0702B">
          <w:rPr>
            <w:rStyle w:val="aa"/>
            <w:rFonts w:ascii="Times New Roman" w:hAnsi="Times New Roman"/>
            <w:noProof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182B0" w14:textId="3C10AAE5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01" w:history="1">
        <w:r w:rsidRPr="00B0702B">
          <w:rPr>
            <w:rStyle w:val="aa"/>
            <w:rFonts w:ascii="Times New Roman" w:hAnsi="Times New Roman"/>
            <w:noProof/>
          </w:rPr>
          <w:t>1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6F8DC8" w14:textId="7F1D2569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02" w:history="1">
        <w:r w:rsidRPr="00B0702B">
          <w:rPr>
            <w:rStyle w:val="aa"/>
            <w:rFonts w:ascii="Times New Roman" w:hAnsi="Times New Roman"/>
            <w:noProof/>
          </w:rPr>
          <w:t>1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EDE3D" w14:textId="26C7A094" w:rsidR="00044722" w:rsidRDefault="0004472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7303" w:history="1">
        <w:r w:rsidRPr="00B0702B">
          <w:rPr>
            <w:rStyle w:val="aa"/>
            <w:rFonts w:ascii="Times New Roman" w:hAnsi="Times New Roman"/>
          </w:rPr>
          <w:t>2.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C0A6EC" w14:textId="25DE0BBB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04" w:history="1">
        <w:r w:rsidRPr="00B0702B">
          <w:rPr>
            <w:rStyle w:val="aa"/>
            <w:rFonts w:ascii="Times New Roman" w:hAnsi="Times New Roman"/>
            <w:noProof/>
          </w:rPr>
          <w:t>2.1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080A1" w14:textId="3BEA408E" w:rsidR="00044722" w:rsidRDefault="0004472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7305" w:history="1">
        <w:r w:rsidRPr="00B0702B">
          <w:rPr>
            <w:rStyle w:val="aa"/>
            <w:rFonts w:ascii="Times New Roman" w:hAnsi="Times New Roman"/>
          </w:rPr>
          <w:t>3. 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7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E3729D" w14:textId="0680BC69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06" w:history="1">
        <w:r w:rsidRPr="00B0702B">
          <w:rPr>
            <w:rStyle w:val="aa"/>
            <w:rFonts w:ascii="Times New Roman" w:hAnsi="Times New Roman"/>
            <w:noProof/>
          </w:rPr>
          <w:t>3.1 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0A783" w14:textId="0C8A3AB0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07" w:history="1">
        <w:r w:rsidRPr="00B0702B">
          <w:rPr>
            <w:rStyle w:val="aa"/>
            <w:rFonts w:ascii="Times New Roman" w:hAnsi="Times New Roman"/>
            <w:noProof/>
          </w:rPr>
          <w:t>3.2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70217" w14:textId="5E4AFFE8" w:rsidR="00044722" w:rsidRDefault="0004472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7308" w:history="1">
        <w:r w:rsidRPr="00B0702B">
          <w:rPr>
            <w:rStyle w:val="aa"/>
            <w:rFonts w:ascii="Times New Roman" w:hAnsi="Times New Roman"/>
          </w:rPr>
          <w:t>4. 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B7FA5B" w14:textId="249C8852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09" w:history="1">
        <w:r w:rsidRPr="00B0702B">
          <w:rPr>
            <w:rStyle w:val="aa"/>
            <w:rFonts w:ascii="Times New Roman" w:hAnsi="Times New Roman"/>
            <w:noProof/>
          </w:rPr>
          <w:t>4.1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0C5DC6" w14:textId="62154BCC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10" w:history="1">
        <w:r w:rsidRPr="00B0702B">
          <w:rPr>
            <w:rStyle w:val="aa"/>
            <w:rFonts w:ascii="Times New Roman" w:hAnsi="Times New Roman"/>
            <w:noProof/>
          </w:rPr>
          <w:t>4.2 Просмотр и сортировк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63584" w14:textId="3B5EA591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11" w:history="1">
        <w:r w:rsidRPr="00B0702B">
          <w:rPr>
            <w:rStyle w:val="aa"/>
            <w:rFonts w:ascii="Times New Roman" w:hAnsi="Times New Roman"/>
            <w:noProof/>
          </w:rPr>
          <w:t>4.3 Добавление товара в корз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FF8D2" w14:textId="5A94011B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12" w:history="1">
        <w:r w:rsidRPr="00B0702B">
          <w:rPr>
            <w:rStyle w:val="aa"/>
            <w:rFonts w:ascii="Times New Roman" w:hAnsi="Times New Roman"/>
            <w:noProof/>
          </w:rPr>
          <w:t>4.4 Просмотр собранн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297165" w14:textId="1E1CA052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13" w:history="1">
        <w:r w:rsidRPr="00B0702B">
          <w:rPr>
            <w:rStyle w:val="aa"/>
            <w:rFonts w:ascii="Times New Roman" w:hAnsi="Times New Roman"/>
            <w:noProof/>
          </w:rPr>
          <w:t>4.5 Редактиров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0191E" w14:textId="16057448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14" w:history="1">
        <w:r w:rsidRPr="00B0702B">
          <w:rPr>
            <w:rStyle w:val="aa"/>
            <w:rFonts w:ascii="Times New Roman" w:hAnsi="Times New Roman"/>
            <w:noProof/>
          </w:rPr>
          <w:t>4.6 Состав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05D2E" w14:textId="2BCA81EA" w:rsidR="00044722" w:rsidRDefault="00044722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7315" w:history="1">
        <w:r w:rsidRPr="00B0702B">
          <w:rPr>
            <w:rStyle w:val="aa"/>
            <w:rFonts w:ascii="Times New Roman" w:hAnsi="Times New Roman"/>
            <w:noProof/>
          </w:rPr>
          <w:t>4.7 Просмотр заказов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0379EA" w14:textId="7CBCBCA5" w:rsidR="00044722" w:rsidRDefault="0004472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7316" w:history="1">
        <w:r w:rsidRPr="00B0702B">
          <w:rPr>
            <w:rStyle w:val="aa"/>
            <w:rFonts w:ascii="Times New Roman" w:hAnsi="Times New Roman"/>
          </w:rPr>
          <w:t>5. Возможные ошибки и рекомендации по уст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7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68D56E" w14:textId="5E483C09" w:rsidR="00044722" w:rsidRDefault="0004472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7317" w:history="1">
        <w:r w:rsidRPr="00B0702B">
          <w:rPr>
            <w:rStyle w:val="aa"/>
            <w:rFonts w:ascii="Times New Roman" w:hAnsi="Times New Roman"/>
          </w:rPr>
          <w:t>Приложение 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D0CB7A" w14:textId="43D4D9CA" w:rsidR="00044722" w:rsidRDefault="0004472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7318" w:history="1">
        <w:r w:rsidRPr="00B0702B">
          <w:rPr>
            <w:rStyle w:val="aa"/>
            <w:rFonts w:ascii="Times New Roman" w:hAnsi="Times New Roman"/>
          </w:rPr>
          <w:t>Приложение 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1B0472" w14:textId="1EE4CDD8" w:rsidR="00044722" w:rsidRDefault="0004472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7319" w:history="1">
        <w:r w:rsidRPr="00B0702B">
          <w:rPr>
            <w:rStyle w:val="aa"/>
            <w:rFonts w:ascii="Times New Roman" w:hAnsi="Times New Roman"/>
          </w:rPr>
          <w:t>Перечень принятых сокращений</w:t>
        </w:r>
        <w:r>
          <w:rPr>
            <w:webHidden/>
          </w:rPr>
          <w:tab/>
        </w:r>
        <w:bookmarkStart w:id="1" w:name="_GoBack"/>
        <w:bookmarkEnd w:id="1"/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97B0D71" w14:textId="3E167DC2" w:rsidR="00637249" w:rsidRPr="00991C81" w:rsidRDefault="00D9551F" w:rsidP="00400DC3">
      <w:pPr>
        <w:pStyle w:val="tdtoccaptionlevel1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311450254"/>
      <w:bookmarkStart w:id="5" w:name="_Toc342298600"/>
      <w:bookmarkStart w:id="6" w:name="_Toc131257299"/>
      <w:r w:rsidR="00637249" w:rsidRPr="00991C81">
        <w:rPr>
          <w:rFonts w:ascii="Times New Roman" w:hAnsi="Times New Roman" w:cs="Times New Roman"/>
        </w:rPr>
        <w:t>Введение</w:t>
      </w:r>
      <w:bookmarkEnd w:id="2"/>
      <w:bookmarkEnd w:id="3"/>
      <w:bookmarkEnd w:id="6"/>
    </w:p>
    <w:p w14:paraId="30BF8F9A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7" w:name="_Toc311451239"/>
      <w:bookmarkStart w:id="8" w:name="_Toc441047170"/>
      <w:bookmarkStart w:id="9" w:name="_Toc131257300"/>
      <w:r w:rsidRPr="00991C81">
        <w:rPr>
          <w:rFonts w:ascii="Times New Roman" w:hAnsi="Times New Roman" w:cs="Times New Roman"/>
        </w:rPr>
        <w:t>Область применения</w:t>
      </w:r>
      <w:bookmarkEnd w:id="7"/>
      <w:bookmarkEnd w:id="8"/>
      <w:bookmarkEnd w:id="9"/>
    </w:p>
    <w:p w14:paraId="0CBD958D" w14:textId="16A6E38B" w:rsidR="008D077E" w:rsidRPr="00991C81" w:rsidRDefault="008D077E" w:rsidP="00D73A67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ложение</w:t>
      </w:r>
      <w:r w:rsidR="00D73A67" w:rsidRPr="00991C81">
        <w:rPr>
          <w:rFonts w:ascii="Times New Roman" w:hAnsi="Times New Roman"/>
        </w:rPr>
        <w:t xml:space="preserve"> «</w:t>
      </w:r>
      <w:r w:rsidR="00400DC3" w:rsidRPr="00991C81">
        <w:rPr>
          <w:rFonts w:ascii="Times New Roman" w:hAnsi="Times New Roman"/>
        </w:rPr>
        <w:t>Украшение</w:t>
      </w:r>
      <w:r w:rsidR="00D73A67" w:rsidRPr="00991C81">
        <w:rPr>
          <w:rFonts w:ascii="Times New Roman" w:hAnsi="Times New Roman"/>
        </w:rPr>
        <w:t>» обеспечивает</w:t>
      </w:r>
      <w:r w:rsidRPr="00991C81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33FD7801" w14:textId="21E2DB81" w:rsidR="00D73A67" w:rsidRPr="00991C81" w:rsidRDefault="008D077E" w:rsidP="00FF5998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ризация пользователей;</w:t>
      </w:r>
    </w:p>
    <w:p w14:paraId="5322485B" w14:textId="685AE024" w:rsidR="008D077E" w:rsidRPr="00991C81" w:rsidRDefault="00323617" w:rsidP="00FF5998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Формирование заказов;</w:t>
      </w:r>
    </w:p>
    <w:p w14:paraId="6C03C01B" w14:textId="52029263" w:rsidR="00323617" w:rsidRPr="00991C81" w:rsidRDefault="00323617" w:rsidP="00FF5998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осмотр товаров;</w:t>
      </w:r>
    </w:p>
    <w:p w14:paraId="50BD66B3" w14:textId="4B80E8C0" w:rsidR="00323617" w:rsidRPr="00991C81" w:rsidRDefault="00323617" w:rsidP="00FF5998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Редактирование заказов</w:t>
      </w:r>
      <w:r w:rsidR="0045074C" w:rsidRPr="00991C81">
        <w:rPr>
          <w:rFonts w:ascii="Times New Roman" w:hAnsi="Times New Roman"/>
        </w:rPr>
        <w:t>.</w:t>
      </w:r>
    </w:p>
    <w:p w14:paraId="3FF4E1D5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57301"/>
      <w:r w:rsidRPr="00991C81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3B71DC33" w:rsidR="00C85B7F" w:rsidRPr="00991C81" w:rsidRDefault="00C85B7F" w:rsidP="00C85B7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991C81" w:rsidRDefault="00C85B7F" w:rsidP="00FF5998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991C81" w:rsidRDefault="00C85B7F" w:rsidP="00FF5998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991C81" w:rsidRDefault="00C85B7F" w:rsidP="00FF5998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991C81" w:rsidRDefault="00C85B7F" w:rsidP="00FF5998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Разделение ролей</w:t>
      </w:r>
    </w:p>
    <w:p w14:paraId="30888EE2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57302"/>
      <w:r w:rsidRPr="00991C81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58435ED2" w:rsidR="00C85B7F" w:rsidRPr="00991C81" w:rsidRDefault="00C85B7F" w:rsidP="00C85B7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эксплуатации 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 определены следующие роли:</w:t>
      </w:r>
    </w:p>
    <w:p w14:paraId="2DBFD71C" w14:textId="013C4EBD" w:rsidR="00C85B7F" w:rsidRPr="00991C81" w:rsidRDefault="00C85B7F" w:rsidP="00FF5998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ризированный клиент</w:t>
      </w:r>
      <w:r w:rsidR="00703615" w:rsidRPr="00991C81">
        <w:rPr>
          <w:rFonts w:ascii="Times New Roman" w:hAnsi="Times New Roman"/>
          <w:lang w:val="en-US"/>
        </w:rPr>
        <w:t>;</w:t>
      </w:r>
    </w:p>
    <w:p w14:paraId="78A92410" w14:textId="13AA2439" w:rsidR="00C85B7F" w:rsidRPr="00991C81" w:rsidRDefault="00C85B7F" w:rsidP="00FF5998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Менеджер</w:t>
      </w:r>
      <w:r w:rsidR="00703615" w:rsidRPr="00991C81">
        <w:rPr>
          <w:rFonts w:ascii="Times New Roman" w:hAnsi="Times New Roman"/>
          <w:lang w:val="en-US"/>
        </w:rPr>
        <w:t>;</w:t>
      </w:r>
    </w:p>
    <w:p w14:paraId="5756C060" w14:textId="559630B0" w:rsidR="00C85B7F" w:rsidRPr="00991C81" w:rsidRDefault="00C85B7F" w:rsidP="00FF5998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дминистратор</w:t>
      </w:r>
      <w:r w:rsidR="00703615" w:rsidRPr="00991C81">
        <w:rPr>
          <w:rFonts w:ascii="Times New Roman" w:hAnsi="Times New Roman"/>
          <w:lang w:val="en-US"/>
        </w:rPr>
        <w:t>.</w:t>
      </w:r>
    </w:p>
    <w:p w14:paraId="67810D62" w14:textId="28D88E01" w:rsidR="00E76B96" w:rsidRPr="00991C81" w:rsidRDefault="00C70ADA" w:rsidP="00E76B96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К</w:t>
      </w:r>
      <w:r w:rsidR="00E76B96" w:rsidRPr="00991C81">
        <w:rPr>
          <w:rFonts w:ascii="Times New Roman" w:hAnsi="Times New Roman"/>
        </w:rPr>
        <w:t>лиент должен:</w:t>
      </w:r>
    </w:p>
    <w:p w14:paraId="18FAE7E5" w14:textId="0022CB43" w:rsidR="00E76B96" w:rsidRPr="00991C81" w:rsidRDefault="00E76B96" w:rsidP="00FF5998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2FA35023" w14:textId="51DC8369" w:rsidR="00E76B96" w:rsidRPr="00991C81" w:rsidRDefault="00E76B96" w:rsidP="00FF5998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</w:t>
      </w:r>
      <w:r w:rsidR="00703615" w:rsidRPr="00991C81">
        <w:rPr>
          <w:rFonts w:ascii="Times New Roman" w:hAnsi="Times New Roman"/>
        </w:rPr>
        <w:t>;</w:t>
      </w:r>
    </w:p>
    <w:p w14:paraId="00CBC328" w14:textId="08BC2DEF" w:rsidR="00E76B96" w:rsidRPr="00991C81" w:rsidRDefault="00E76B96" w:rsidP="00E76B96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дминистратор должен:</w:t>
      </w:r>
    </w:p>
    <w:p w14:paraId="65A34BBC" w14:textId="7DD6C246" w:rsidR="00C70ADA" w:rsidRPr="00991C81" w:rsidRDefault="00C70ADA" w:rsidP="00FF5998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449D67AE" w14:textId="32E7FEAD" w:rsidR="00C70ADA" w:rsidRPr="00991C81" w:rsidRDefault="00C70ADA" w:rsidP="00FF5998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991C81">
        <w:rPr>
          <w:rFonts w:ascii="Times New Roman" w:hAnsi="Times New Roman"/>
        </w:rPr>
        <w:t>;</w:t>
      </w:r>
    </w:p>
    <w:p w14:paraId="363AE997" w14:textId="09220772" w:rsidR="00E76B96" w:rsidRPr="00991C81" w:rsidRDefault="00C70ADA" w:rsidP="00FF5998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Редактировать информацию о заказах</w:t>
      </w:r>
      <w:r w:rsidR="00703615" w:rsidRPr="00991C81">
        <w:rPr>
          <w:rFonts w:ascii="Times New Roman" w:hAnsi="Times New Roman"/>
          <w:lang w:val="en-US"/>
        </w:rPr>
        <w:t>.</w:t>
      </w:r>
    </w:p>
    <w:p w14:paraId="3D278E8D" w14:textId="6336F4EF" w:rsidR="00C70ADA" w:rsidRPr="00991C81" w:rsidRDefault="00C70ADA" w:rsidP="00C70ADA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Менеджер должен:</w:t>
      </w:r>
    </w:p>
    <w:p w14:paraId="65C58ACB" w14:textId="798456A9" w:rsidR="00C70ADA" w:rsidRPr="00991C81" w:rsidRDefault="00C70ADA" w:rsidP="00FF5998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666A8435" w14:textId="0089EA61" w:rsidR="00C70ADA" w:rsidRPr="00991C81" w:rsidRDefault="00C70ADA" w:rsidP="00FF5998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991C81">
        <w:rPr>
          <w:rFonts w:ascii="Times New Roman" w:hAnsi="Times New Roman"/>
        </w:rPr>
        <w:t>;</w:t>
      </w:r>
    </w:p>
    <w:p w14:paraId="4E5F6E22" w14:textId="00F5FC49" w:rsidR="00C70ADA" w:rsidRPr="00991C81" w:rsidRDefault="00C70ADA" w:rsidP="00FF5998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6" w:name="_Toc311451243"/>
      <w:bookmarkStart w:id="17" w:name="_Toc441047174"/>
      <w:bookmarkStart w:id="18" w:name="_Toc131257303"/>
      <w:r w:rsidRPr="00991C81">
        <w:rPr>
          <w:rFonts w:ascii="Times New Roman" w:hAnsi="Times New Roman" w:cs="Times New Roman"/>
        </w:rPr>
        <w:lastRenderedPageBreak/>
        <w:t>Назначение</w:t>
      </w:r>
      <w:bookmarkEnd w:id="16"/>
      <w:bookmarkEnd w:id="17"/>
      <w:bookmarkEnd w:id="18"/>
    </w:p>
    <w:p w14:paraId="4BB9F427" w14:textId="3F1E795F" w:rsidR="00703615" w:rsidRPr="00991C81" w:rsidRDefault="00703615" w:rsidP="00703615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Украшения» предназначены для хранения информации о товарах, обработки заказов, взаимодействия с клиентами и повышения продуктивности работы компании.</w:t>
      </w:r>
    </w:p>
    <w:p w14:paraId="0F231971" w14:textId="002FF1C8" w:rsidR="00703615" w:rsidRPr="00991C81" w:rsidRDefault="00703615" w:rsidP="00703615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Украшения» позволяет:</w:t>
      </w:r>
    </w:p>
    <w:p w14:paraId="4A5B41F9" w14:textId="69FB0BE6" w:rsidR="00703615" w:rsidRPr="00991C81" w:rsidRDefault="00703615" w:rsidP="00FF5998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E0404BC" w14:textId="0B81E187" w:rsidR="00703615" w:rsidRPr="00991C81" w:rsidRDefault="00703615" w:rsidP="00FF5998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58CAD58" w14:textId="42589ADD" w:rsidR="00703615" w:rsidRPr="00991C81" w:rsidRDefault="00703615" w:rsidP="00FF5998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матизация обработки заказов;</w:t>
      </w:r>
    </w:p>
    <w:p w14:paraId="0B2F7A42" w14:textId="554B41E2" w:rsidR="00637249" w:rsidRPr="00991C81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9" w:name="_Toc131257304"/>
      <w:r w:rsidRPr="00991C81">
        <w:rPr>
          <w:rFonts w:ascii="Times New Roman" w:hAnsi="Times New Roman" w:cs="Times New Roman"/>
        </w:rPr>
        <w:t>Условия применения</w:t>
      </w:r>
      <w:bookmarkEnd w:id="19"/>
    </w:p>
    <w:p w14:paraId="22A89DFF" w14:textId="1E168D5B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Украшения» может эксплуатироваться и выполнять заданные функции</w:t>
      </w:r>
    </w:p>
    <w:p w14:paraId="432B5996" w14:textId="66550C7C" w:rsidR="002C7A0F" w:rsidRPr="00991C81" w:rsidRDefault="002C7A0F" w:rsidP="002C7A0F">
      <w:pPr>
        <w:pStyle w:val="tdtext"/>
        <w:ind w:firstLine="0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 соблюдении требований предъявляемых к техническому, системному и прикладному программному обеспечению.</w:t>
      </w:r>
    </w:p>
    <w:p w14:paraId="7BBE6881" w14:textId="77777777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0" w:name="_Toc311451246"/>
      <w:bookmarkStart w:id="21" w:name="_Toc441047177"/>
      <w:bookmarkStart w:id="22" w:name="_Toc131257305"/>
      <w:r w:rsidRPr="00991C81">
        <w:rPr>
          <w:rFonts w:ascii="Times New Roman" w:hAnsi="Times New Roman" w:cs="Times New Roman"/>
        </w:rPr>
        <w:lastRenderedPageBreak/>
        <w:t>Подготовка к работе</w:t>
      </w:r>
      <w:bookmarkEnd w:id="20"/>
      <w:bookmarkEnd w:id="21"/>
      <w:bookmarkEnd w:id="22"/>
    </w:p>
    <w:p w14:paraId="12ABC9D8" w14:textId="06C3C751" w:rsidR="00637249" w:rsidRPr="00991C81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3" w:name="_Toc131257306"/>
      <w:r w:rsidRPr="00991C81">
        <w:rPr>
          <w:rFonts w:ascii="Times New Roman" w:hAnsi="Times New Roman" w:cs="Times New Roman"/>
        </w:rPr>
        <w:t>Порядок загрузки данных и программ</w:t>
      </w:r>
      <w:bookmarkEnd w:id="23"/>
    </w:p>
    <w:p w14:paraId="1FC21C22" w14:textId="4B9D4446" w:rsidR="002C7A0F" w:rsidRPr="00991C81" w:rsidRDefault="00032DAE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начала, загрузить установочный файл на компьютер в любое удобное место, после двойным нажатием ЛКМ запустить установщик приложения и следовать инструкциям в нем.</w:t>
      </w:r>
    </w:p>
    <w:p w14:paraId="636B1D9C" w14:textId="0B026F70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4" w:name="_Toc311451249"/>
      <w:bookmarkStart w:id="25" w:name="_Toc441047180"/>
      <w:bookmarkStart w:id="26" w:name="_Toc131257307"/>
      <w:r w:rsidRPr="00991C81">
        <w:rPr>
          <w:rFonts w:ascii="Times New Roman" w:hAnsi="Times New Roman" w:cs="Times New Roman"/>
        </w:rPr>
        <w:t>Порядок проверки работоспособности</w:t>
      </w:r>
      <w:bookmarkEnd w:id="24"/>
      <w:bookmarkEnd w:id="25"/>
      <w:bookmarkEnd w:id="26"/>
    </w:p>
    <w:p w14:paraId="23BCBC44" w14:textId="58A9D7AC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оверка работоспособности «Украшения» осуществляется путем</w:t>
      </w:r>
    </w:p>
    <w:p w14:paraId="7779D920" w14:textId="41F30968" w:rsidR="002C7A0F" w:rsidRPr="00991C81" w:rsidRDefault="002C7A0F" w:rsidP="002C7A0F">
      <w:pPr>
        <w:pStyle w:val="tdtext"/>
        <w:ind w:firstLine="0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7" w:name="_Toc311451250"/>
      <w:bookmarkStart w:id="28" w:name="_Toc441047181"/>
      <w:bookmarkStart w:id="29" w:name="_Toc131257308"/>
      <w:r w:rsidRPr="00991C81">
        <w:rPr>
          <w:rFonts w:ascii="Times New Roman" w:hAnsi="Times New Roman" w:cs="Times New Roman"/>
        </w:rPr>
        <w:lastRenderedPageBreak/>
        <w:t>Описание операций</w:t>
      </w:r>
      <w:bookmarkEnd w:id="27"/>
      <w:bookmarkEnd w:id="28"/>
      <w:bookmarkEnd w:id="29"/>
    </w:p>
    <w:p w14:paraId="77FA436A" w14:textId="5435C1A4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В данном разделе приводится описание всех операций, существующих в «Украшения».</w:t>
      </w:r>
    </w:p>
    <w:p w14:paraId="4025A8BF" w14:textId="2ED5AC57" w:rsidR="008504A0" w:rsidRPr="00991C81" w:rsidRDefault="008504A0" w:rsidP="008504A0">
      <w:pPr>
        <w:pStyle w:val="aff4"/>
        <w:keepNext/>
      </w:pPr>
      <w:r w:rsidRPr="00991C81">
        <w:t xml:space="preserve">Таблица </w:t>
      </w:r>
      <w:r w:rsidR="00FF5998" w:rsidRPr="00991C81">
        <w:fldChar w:fldCharType="begin"/>
      </w:r>
      <w:r w:rsidR="00FF5998" w:rsidRPr="00991C81">
        <w:instrText xml:space="preserve"> SEQ Таблица \* ARABIC </w:instrText>
      </w:r>
      <w:r w:rsidR="00FF5998" w:rsidRPr="00991C81">
        <w:fldChar w:fldCharType="separate"/>
      </w:r>
      <w:r w:rsidR="007440B5" w:rsidRPr="00991C81">
        <w:rPr>
          <w:noProof/>
        </w:rPr>
        <w:t>1</w:t>
      </w:r>
      <w:r w:rsidR="00FF5998" w:rsidRPr="00991C81">
        <w:rPr>
          <w:noProof/>
        </w:rPr>
        <w:fldChar w:fldCharType="end"/>
      </w:r>
      <w:r w:rsidRPr="00991C81"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:rsidRPr="00991C81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:rsidRPr="00991C81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8504A0" w:rsidRPr="00991C81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:rsidRPr="00991C81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28F6B150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:rsidRPr="00991C81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 xml:space="preserve">Выход из </w:t>
            </w:r>
            <w:r w:rsidR="001E40BB" w:rsidRPr="00991C81">
              <w:rPr>
                <w:rFonts w:ascii="Times New Roman" w:hAnsi="Times New Roman"/>
              </w:rPr>
              <w:t>системы</w:t>
            </w:r>
          </w:p>
        </w:tc>
      </w:tr>
      <w:tr w:rsidR="008504A0" w:rsidRPr="00991C81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8504A0" w:rsidRPr="00991C81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6BE612EA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Формирование заказа</w:t>
            </w:r>
            <w:r w:rsidR="001E40BB" w:rsidRPr="00991C81">
              <w:rPr>
                <w:rFonts w:ascii="Times New Roman" w:hAnsi="Times New Roman"/>
              </w:rPr>
              <w:t>, редактирование заказа</w:t>
            </w:r>
          </w:p>
        </w:tc>
      </w:tr>
      <w:tr w:rsidR="008504A0" w:rsidRPr="00991C81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08F4082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:rsidRPr="00991C81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:rsidRPr="00991C81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1E40BB" w:rsidRPr="00991C81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53B50E3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бавлять/редактировать/удалять товары, просматривать и редактировать заказы</w:t>
            </w:r>
          </w:p>
        </w:tc>
      </w:tr>
      <w:tr w:rsidR="001E40BB" w:rsidRPr="00991C81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991C81"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DC1FDF" w:rsidRDefault="002C7A0F" w:rsidP="002C7A0F">
      <w:pPr>
        <w:pStyle w:val="tdtext"/>
        <w:rPr>
          <w:rFonts w:ascii="Times New Roman" w:hAnsi="Times New Roman"/>
          <w:lang w:val="en-US"/>
        </w:rPr>
      </w:pPr>
    </w:p>
    <w:p w14:paraId="4BD1CFC4" w14:textId="182A9A5F" w:rsidR="00637249" w:rsidRPr="00991C81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30" w:name="_Toc131257309"/>
      <w:r w:rsidRPr="00991C81">
        <w:rPr>
          <w:rFonts w:ascii="Times New Roman" w:hAnsi="Times New Roman" w:cs="Times New Roman"/>
        </w:rPr>
        <w:t>Вход в систему</w:t>
      </w:r>
      <w:bookmarkEnd w:id="30"/>
    </w:p>
    <w:p w14:paraId="3570F6AB" w14:textId="139BD30A" w:rsidR="001E40BB" w:rsidRPr="00991C81" w:rsidRDefault="001E40BB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входа в «Украшения» необходимо на рабочем столе дважды щелкнуть на иконку</w:t>
      </w:r>
      <w:r w:rsidR="00400DC3" w:rsidRPr="00991C81">
        <w:rPr>
          <w:rFonts w:ascii="Times New Roman" w:hAnsi="Times New Roman"/>
        </w:rPr>
        <w:t xml:space="preserve"> (рис.1)</w:t>
      </w:r>
      <w:r w:rsidRPr="00991C81">
        <w:rPr>
          <w:rFonts w:ascii="Times New Roman" w:hAnsi="Times New Roman"/>
        </w:rPr>
        <w:t>.</w:t>
      </w:r>
    </w:p>
    <w:p w14:paraId="771D6743" w14:textId="77777777" w:rsidR="001E40BB" w:rsidRPr="00991C81" w:rsidRDefault="001E40BB" w:rsidP="001E40BB">
      <w:pPr>
        <w:pStyle w:val="tdtext"/>
        <w:keepNext/>
        <w:jc w:val="center"/>
        <w:rPr>
          <w:rFonts w:ascii="Times New Roman" w:hAnsi="Times New Roman"/>
        </w:rPr>
      </w:pPr>
      <w:r w:rsidRPr="00991C81">
        <w:rPr>
          <w:rFonts w:ascii="Times New Roman" w:hAnsi="Times New Roman"/>
          <w:noProof/>
        </w:rPr>
        <w:drawing>
          <wp:inline distT="0" distB="0" distL="0" distR="0" wp14:anchorId="7F79843A" wp14:editId="565EC30D">
            <wp:extent cx="4630352" cy="259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52" cy="25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555" w14:textId="769CA166" w:rsidR="002C7A0F" w:rsidRPr="00991C81" w:rsidRDefault="001E40BB" w:rsidP="001E40BB">
      <w:pPr>
        <w:pStyle w:val="aff4"/>
        <w:jc w:val="center"/>
      </w:pPr>
      <w:r w:rsidRPr="00991C81">
        <w:t xml:space="preserve">Рисунок </w:t>
      </w:r>
      <w:r w:rsidR="00FF5998" w:rsidRPr="00991C81">
        <w:fldChar w:fldCharType="begin"/>
      </w:r>
      <w:r w:rsidR="00FF5998" w:rsidRPr="00991C81">
        <w:instrText xml:space="preserve"> SEQ Рисунок \* ARABIC </w:instrText>
      </w:r>
      <w:r w:rsidR="00FF5998" w:rsidRPr="00991C81">
        <w:fldChar w:fldCharType="separate"/>
      </w:r>
      <w:r w:rsidR="00AB01AE">
        <w:rPr>
          <w:noProof/>
        </w:rPr>
        <w:t>1</w:t>
      </w:r>
      <w:r w:rsidR="00FF5998" w:rsidRPr="00991C81">
        <w:rPr>
          <w:noProof/>
        </w:rPr>
        <w:fldChar w:fldCharType="end"/>
      </w:r>
      <w:r w:rsidR="00400DC3" w:rsidRPr="00991C81">
        <w:rPr>
          <w:noProof/>
        </w:rPr>
        <w:t xml:space="preserve"> </w:t>
      </w:r>
      <w:r w:rsidR="007C303A" w:rsidRPr="00991C81">
        <w:rPr>
          <w:noProof/>
        </w:rPr>
        <w:t xml:space="preserve">- </w:t>
      </w:r>
      <w:r w:rsidR="007C303A" w:rsidRPr="00991C81">
        <w:t>Авторизация</w:t>
      </w:r>
      <w:r w:rsidRPr="00991C81">
        <w:t xml:space="preserve"> в "Украшения"</w:t>
      </w:r>
      <w:r w:rsidR="00E17A69" w:rsidRPr="00991C81">
        <w:t>.</w:t>
      </w:r>
    </w:p>
    <w:p w14:paraId="1658B2E6" w14:textId="11269C9E" w:rsidR="001E40BB" w:rsidRPr="00991C81" w:rsidRDefault="001E40BB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991C81">
        <w:rPr>
          <w:rFonts w:ascii="Times New Roman" w:hAnsi="Times New Roman"/>
        </w:rPr>
        <w:t>ООО «Украшения».</w:t>
      </w:r>
    </w:p>
    <w:p w14:paraId="11531F3C" w14:textId="6AE83A82" w:rsidR="00F17197" w:rsidRPr="00991C81" w:rsidRDefault="00F17197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991C81" w:rsidRDefault="00F17197" w:rsidP="00B64BB1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Пользователь имеет 3 попытки для корректного входа в систему. Если логин или пароль введен ошибочно, то появляется </w:t>
      </w:r>
      <w:proofErr w:type="spellStart"/>
      <w:r w:rsidRPr="00991C81">
        <w:rPr>
          <w:rFonts w:ascii="Times New Roman" w:hAnsi="Times New Roman"/>
        </w:rPr>
        <w:t>каптча</w:t>
      </w:r>
      <w:proofErr w:type="spellEnd"/>
      <w:r w:rsidRPr="00991C81">
        <w:rPr>
          <w:rFonts w:ascii="Times New Roman" w:hAnsi="Times New Roman"/>
        </w:rPr>
        <w:t>, которую нужно ввести, чтобы снова получить доступ к возможности авторизации.</w:t>
      </w:r>
    </w:p>
    <w:p w14:paraId="4B1C787B" w14:textId="18937C97" w:rsidR="00637249" w:rsidRPr="00991C81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1" w:name="_Toc131257310"/>
      <w:r w:rsidRPr="00991C81">
        <w:rPr>
          <w:rFonts w:ascii="Times New Roman" w:hAnsi="Times New Roman" w:cs="Times New Roman"/>
        </w:rPr>
        <w:t>Просмотр и сортировка товаров</w:t>
      </w:r>
      <w:bookmarkEnd w:id="31"/>
    </w:p>
    <w:p w14:paraId="6D1F66FF" w14:textId="6664F3B1" w:rsidR="009905A7" w:rsidRPr="00991C81" w:rsidRDefault="009905A7" w:rsidP="009905A7">
      <w:pPr>
        <w:pStyle w:val="tdtext"/>
        <w:rPr>
          <w:rFonts w:ascii="Times New Roman" w:hAnsi="Times New Roman"/>
          <w:lang w:val="en-US"/>
        </w:rPr>
      </w:pPr>
      <w:r w:rsidRPr="00991C81">
        <w:rPr>
          <w:rFonts w:ascii="Times New Roman" w:hAnsi="Times New Roman"/>
        </w:rPr>
        <w:t>Для удобства просмотра и в обход долгой загрузки сразу всех продуктов были реализованы переходы по страницам, содержащих в себе по 10 продуктов.</w:t>
      </w:r>
    </w:p>
    <w:p w14:paraId="03074F5A" w14:textId="50BF8600" w:rsidR="00B64BB1" w:rsidRPr="00991C81" w:rsidRDefault="00D73FAD" w:rsidP="00B64BB1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5465BB" w:rsidRPr="00991C81">
        <w:rPr>
          <w:rFonts w:ascii="Times New Roman" w:hAnsi="Times New Roman"/>
        </w:rPr>
        <w:t>применит сортировку</w:t>
      </w:r>
      <w:r w:rsidR="0033682C" w:rsidRPr="00991C81">
        <w:rPr>
          <w:rFonts w:ascii="Times New Roman" w:hAnsi="Times New Roman"/>
        </w:rPr>
        <w:t xml:space="preserve"> (рис.</w:t>
      </w:r>
      <w:r w:rsidR="009905A7" w:rsidRPr="00991C81">
        <w:rPr>
          <w:rFonts w:ascii="Times New Roman" w:hAnsi="Times New Roman"/>
        </w:rPr>
        <w:t xml:space="preserve"> </w:t>
      </w:r>
      <w:r w:rsidR="0033682C" w:rsidRPr="00991C81">
        <w:rPr>
          <w:rFonts w:ascii="Times New Roman" w:hAnsi="Times New Roman"/>
        </w:rPr>
        <w:t>2)</w:t>
      </w:r>
      <w:r w:rsidRPr="00991C81">
        <w:rPr>
          <w:rFonts w:ascii="Times New Roman" w:hAnsi="Times New Roman"/>
        </w:rPr>
        <w:t xml:space="preserve">. </w:t>
      </w:r>
    </w:p>
    <w:p w14:paraId="6CB0C039" w14:textId="77777777" w:rsidR="00B64BB1" w:rsidRPr="00991C81" w:rsidRDefault="00B64BB1" w:rsidP="00B64BB1">
      <w:pPr>
        <w:pStyle w:val="tdtext"/>
        <w:keepNext/>
        <w:jc w:val="center"/>
        <w:rPr>
          <w:rFonts w:ascii="Times New Roman" w:hAnsi="Times New Roman"/>
        </w:rPr>
      </w:pPr>
      <w:r w:rsidRPr="00991C81">
        <w:rPr>
          <w:rFonts w:ascii="Times New Roman" w:hAnsi="Times New Roman"/>
          <w:noProof/>
        </w:rPr>
        <w:drawing>
          <wp:inline distT="0" distB="0" distL="0" distR="0" wp14:anchorId="5687BE44" wp14:editId="6C4831F0">
            <wp:extent cx="4524673" cy="2553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73" cy="25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BB6C" w14:textId="1B3DCDFD" w:rsidR="009905A7" w:rsidRPr="00991C81" w:rsidRDefault="00B64BB1" w:rsidP="00B64BB1">
      <w:pPr>
        <w:pStyle w:val="aff4"/>
        <w:jc w:val="center"/>
        <w:rPr>
          <w:noProof/>
        </w:rPr>
      </w:pPr>
      <w:r w:rsidRPr="00991C81">
        <w:t xml:space="preserve">Рисунок </w:t>
      </w:r>
      <w:r w:rsidR="00FF5998" w:rsidRPr="00991C81">
        <w:fldChar w:fldCharType="begin"/>
      </w:r>
      <w:r w:rsidR="00FF5998" w:rsidRPr="00991C81">
        <w:instrText xml:space="preserve"> SEQ Рисунок \* ARABIC </w:instrText>
      </w:r>
      <w:r w:rsidR="00FF5998" w:rsidRPr="00991C81">
        <w:fldChar w:fldCharType="separate"/>
      </w:r>
      <w:r w:rsidR="00AB01AE">
        <w:rPr>
          <w:noProof/>
        </w:rPr>
        <w:t>2</w:t>
      </w:r>
      <w:r w:rsidR="00FF5998" w:rsidRPr="00991C81">
        <w:rPr>
          <w:noProof/>
        </w:rPr>
        <w:fldChar w:fldCharType="end"/>
      </w:r>
      <w:r w:rsidR="00E17A69" w:rsidRPr="00991C81">
        <w:rPr>
          <w:noProof/>
        </w:rPr>
        <w:t xml:space="preserve"> -</w:t>
      </w:r>
      <w:r w:rsidRPr="00991C81">
        <w:rPr>
          <w:noProof/>
        </w:rPr>
        <w:t xml:space="preserve"> </w:t>
      </w:r>
      <w:r w:rsidR="00E17A69" w:rsidRPr="00991C81">
        <w:rPr>
          <w:noProof/>
        </w:rPr>
        <w:t>с</w:t>
      </w:r>
      <w:r w:rsidRPr="00991C81">
        <w:rPr>
          <w:noProof/>
        </w:rPr>
        <w:t>ортировка товаров</w:t>
      </w:r>
      <w:r w:rsidR="00E17A69" w:rsidRPr="00991C81">
        <w:rPr>
          <w:noProof/>
        </w:rPr>
        <w:t>.</w:t>
      </w:r>
    </w:p>
    <w:p w14:paraId="54971960" w14:textId="6933EED5" w:rsidR="00B64BB1" w:rsidRPr="00991C81" w:rsidRDefault="009905A7" w:rsidP="009905A7">
      <w:pPr>
        <w:rPr>
          <w:b/>
          <w:bCs/>
          <w:noProof/>
          <w:sz w:val="20"/>
          <w:szCs w:val="20"/>
        </w:rPr>
      </w:pPr>
      <w:r w:rsidRPr="00991C81">
        <w:rPr>
          <w:noProof/>
        </w:rPr>
        <w:br w:type="page"/>
      </w:r>
    </w:p>
    <w:p w14:paraId="79099B84" w14:textId="2F2E1D03" w:rsidR="009905A7" w:rsidRPr="00991C81" w:rsidRDefault="009905A7" w:rsidP="009905A7">
      <w:pPr>
        <w:pStyle w:val="tdtoccaptionlevel2"/>
        <w:rPr>
          <w:rFonts w:ascii="Times New Roman" w:hAnsi="Times New Roman" w:cs="Times New Roman"/>
        </w:rPr>
      </w:pPr>
      <w:bookmarkStart w:id="32" w:name="_Toc131257311"/>
      <w:r w:rsidRPr="00991C81">
        <w:rPr>
          <w:rFonts w:ascii="Times New Roman" w:hAnsi="Times New Roman" w:cs="Times New Roman"/>
        </w:rPr>
        <w:lastRenderedPageBreak/>
        <w:t>Добавление товара в корзину</w:t>
      </w:r>
      <w:bookmarkEnd w:id="32"/>
    </w:p>
    <w:p w14:paraId="3A7FD1EC" w14:textId="4E226B74" w:rsidR="009905A7" w:rsidRPr="00991C81" w:rsidRDefault="009905A7" w:rsidP="00E17A69">
      <w:pPr>
        <w:pStyle w:val="tdtext"/>
        <w:ind w:firstLine="709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Любой пользователь после авторизации или как гость может добавить продукт в корзину через контекстное меню и кнопку “Добавить в заказ”</w:t>
      </w:r>
      <w:r w:rsidR="00E17A69" w:rsidRPr="00991C81">
        <w:rPr>
          <w:rFonts w:ascii="Times New Roman" w:hAnsi="Times New Roman"/>
        </w:rPr>
        <w:t xml:space="preserve">. </w:t>
      </w:r>
      <w:r w:rsidRPr="00991C81">
        <w:rPr>
          <w:rFonts w:ascii="Times New Roman" w:hAnsi="Times New Roman"/>
        </w:rPr>
        <w:t>(рис. 3)</w:t>
      </w:r>
    </w:p>
    <w:p w14:paraId="3653976E" w14:textId="77777777" w:rsidR="00E17A69" w:rsidRPr="00991C81" w:rsidRDefault="009905A7" w:rsidP="00E17A69">
      <w:pPr>
        <w:pStyle w:val="tdtext"/>
        <w:keepNext/>
        <w:rPr>
          <w:rFonts w:ascii="Times New Roman" w:hAnsi="Times New Roman"/>
        </w:rPr>
      </w:pPr>
      <w:r w:rsidRPr="00991C81">
        <w:rPr>
          <w:rFonts w:ascii="Times New Roman" w:hAnsi="Times New Roman"/>
        </w:rPr>
        <w:drawing>
          <wp:inline distT="0" distB="0" distL="0" distR="0" wp14:anchorId="42655922" wp14:editId="35B71C32">
            <wp:extent cx="4857126" cy="2719346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027" cy="27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534" w14:textId="09C183A6" w:rsidR="00991C81" w:rsidRDefault="00E17A69" w:rsidP="00E17A69">
      <w:pPr>
        <w:pStyle w:val="aff4"/>
        <w:jc w:val="center"/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3</w:t>
        </w:r>
      </w:fldSimple>
      <w:r w:rsidRPr="00991C81">
        <w:t xml:space="preserve"> - добавление в заказ.</w:t>
      </w:r>
    </w:p>
    <w:p w14:paraId="08B0684D" w14:textId="6914E2B3" w:rsidR="009905A7" w:rsidRPr="00991C81" w:rsidRDefault="00991C81" w:rsidP="00991C81">
      <w:pPr>
        <w:rPr>
          <w:b/>
          <w:bCs/>
          <w:sz w:val="20"/>
          <w:szCs w:val="20"/>
        </w:rPr>
      </w:pPr>
      <w:r>
        <w:br w:type="page"/>
      </w:r>
    </w:p>
    <w:p w14:paraId="7A3A8AA2" w14:textId="1100DE88" w:rsidR="00E17A69" w:rsidRPr="00991C81" w:rsidRDefault="00E17A69" w:rsidP="00E17A69">
      <w:pPr>
        <w:pStyle w:val="tdtoccaptionlevel2"/>
        <w:rPr>
          <w:rFonts w:ascii="Times New Roman" w:hAnsi="Times New Roman" w:cs="Times New Roman"/>
        </w:rPr>
      </w:pPr>
      <w:bookmarkStart w:id="33" w:name="_Toc131257312"/>
      <w:r w:rsidRPr="00991C81">
        <w:rPr>
          <w:rFonts w:ascii="Times New Roman" w:hAnsi="Times New Roman" w:cs="Times New Roman"/>
        </w:rPr>
        <w:lastRenderedPageBreak/>
        <w:t>Просмотр собранного заказа</w:t>
      </w:r>
      <w:bookmarkEnd w:id="33"/>
    </w:p>
    <w:p w14:paraId="40382A24" w14:textId="77777777" w:rsidR="00E17A69" w:rsidRPr="00991C81" w:rsidRDefault="00E17A69" w:rsidP="00E17A69">
      <w:pPr>
        <w:keepNext/>
        <w:spacing w:line="360" w:lineRule="auto"/>
        <w:ind w:firstLine="709"/>
        <w:rPr>
          <w:lang w:val="en-US"/>
        </w:rPr>
      </w:pPr>
      <w:r w:rsidRPr="00991C81">
        <w:t>После добавления первого товара в заказ у пользователя в правом меню появляется дополнительная кнопка “Корзина”, где хранятся все товары, что выбрал пользователь.</w:t>
      </w:r>
    </w:p>
    <w:p w14:paraId="633F5977" w14:textId="136FB9D0" w:rsidR="00E17A69" w:rsidRPr="00991C81" w:rsidRDefault="00E17A69" w:rsidP="00E17A69">
      <w:pPr>
        <w:keepNext/>
        <w:spacing w:line="360" w:lineRule="auto"/>
        <w:ind w:firstLine="709"/>
        <w:jc w:val="center"/>
      </w:pPr>
      <w:r w:rsidRPr="00991C81">
        <w:drawing>
          <wp:inline distT="0" distB="0" distL="0" distR="0" wp14:anchorId="4BEEC462" wp14:editId="416145B7">
            <wp:extent cx="5121415" cy="28816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15" cy="28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24B5" w14:textId="264C21C0" w:rsidR="00991C81" w:rsidRDefault="00E17A69" w:rsidP="00E17A69">
      <w:pPr>
        <w:pStyle w:val="aff4"/>
        <w:jc w:val="center"/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4</w:t>
        </w:r>
      </w:fldSimple>
      <w:r w:rsidRPr="00991C81">
        <w:t xml:space="preserve"> - корзина пользователя.</w:t>
      </w:r>
    </w:p>
    <w:p w14:paraId="00A19D91" w14:textId="77777777" w:rsidR="00991C81" w:rsidRPr="00991C81" w:rsidRDefault="00991C81" w:rsidP="00991C81"/>
    <w:p w14:paraId="47D63D60" w14:textId="617E2865" w:rsidR="00991C81" w:rsidRDefault="00991C81" w:rsidP="00991C81">
      <w:pPr>
        <w:pStyle w:val="tdtoccaptionlevel2"/>
        <w:rPr>
          <w:rFonts w:ascii="Times New Roman" w:hAnsi="Times New Roman" w:cs="Times New Roman"/>
        </w:rPr>
      </w:pPr>
      <w:bookmarkStart w:id="34" w:name="_Toc131257313"/>
      <w:r>
        <w:rPr>
          <w:rFonts w:ascii="Times New Roman" w:hAnsi="Times New Roman" w:cs="Times New Roman"/>
        </w:rPr>
        <w:t>Редактирование</w:t>
      </w:r>
      <w:r w:rsidRPr="00991C81">
        <w:rPr>
          <w:rFonts w:ascii="Times New Roman" w:hAnsi="Times New Roman" w:cs="Times New Roman"/>
        </w:rPr>
        <w:t xml:space="preserve"> заказа</w:t>
      </w:r>
      <w:bookmarkEnd w:id="34"/>
    </w:p>
    <w:p w14:paraId="3FE0A43A" w14:textId="06AFCE12" w:rsidR="00991C81" w:rsidRDefault="00991C81" w:rsidP="00991C81">
      <w:pPr>
        <w:pStyle w:val="tdtext"/>
      </w:pPr>
      <w:r>
        <w:t>На странице заказа пользователь может добавить товар убрать товар из своей корзины.</w:t>
      </w:r>
    </w:p>
    <w:p w14:paraId="01B240E4" w14:textId="77777777" w:rsidR="00991C81" w:rsidRDefault="00991C81" w:rsidP="00991C81">
      <w:pPr>
        <w:pStyle w:val="tdtext"/>
        <w:keepNext/>
      </w:pPr>
      <w:r w:rsidRPr="00991C81">
        <w:drawing>
          <wp:inline distT="0" distB="0" distL="0" distR="0" wp14:anchorId="61F8C310" wp14:editId="5E6D831A">
            <wp:extent cx="5255812" cy="29605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914" cy="29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4CA7" w14:textId="2B97CE96" w:rsidR="00991C81" w:rsidRPr="00991C81" w:rsidRDefault="00991C81" w:rsidP="00991C81">
      <w:pPr>
        <w:pStyle w:val="aff4"/>
        <w:jc w:val="center"/>
      </w:pPr>
      <w:r>
        <w:t xml:space="preserve">Рисунок </w:t>
      </w:r>
      <w:fldSimple w:instr=" SEQ Рисунок \* ARABIC ">
        <w:r w:rsidR="00AB01AE">
          <w:rPr>
            <w:noProof/>
          </w:rPr>
          <w:t>5</w:t>
        </w:r>
      </w:fldSimple>
      <w:r>
        <w:t xml:space="preserve"> - редактирование заказа</w:t>
      </w:r>
    </w:p>
    <w:p w14:paraId="14491EA1" w14:textId="77777777" w:rsidR="00991C81" w:rsidRPr="00991C81" w:rsidRDefault="00991C81" w:rsidP="00991C81"/>
    <w:p w14:paraId="4625449F" w14:textId="22AB0CA8" w:rsidR="00E17A69" w:rsidRPr="00991C81" w:rsidRDefault="00991C81" w:rsidP="00991C81">
      <w:pPr>
        <w:rPr>
          <w:b/>
          <w:bCs/>
          <w:sz w:val="20"/>
          <w:szCs w:val="20"/>
        </w:rPr>
      </w:pPr>
      <w:r>
        <w:br w:type="page"/>
      </w:r>
    </w:p>
    <w:p w14:paraId="0E9873B7" w14:textId="024ED362" w:rsidR="00E17A69" w:rsidRPr="00991C81" w:rsidRDefault="00991C81" w:rsidP="00E17A69">
      <w:pPr>
        <w:pStyle w:val="tdtoccaptionlevel2"/>
        <w:rPr>
          <w:rFonts w:ascii="Times New Roman" w:hAnsi="Times New Roman" w:cs="Times New Roman"/>
        </w:rPr>
      </w:pPr>
      <w:bookmarkStart w:id="35" w:name="_Toc131257314"/>
      <w:r w:rsidRPr="00991C81">
        <w:rPr>
          <w:rFonts w:ascii="Times New Roman" w:hAnsi="Times New Roman" w:cs="Times New Roman"/>
        </w:rPr>
        <w:lastRenderedPageBreak/>
        <w:t>Составление заказа</w:t>
      </w:r>
      <w:bookmarkEnd w:id="35"/>
    </w:p>
    <w:p w14:paraId="25100595" w14:textId="172CCD03" w:rsidR="00991C81" w:rsidRDefault="00991C81" w:rsidP="00991C8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сле просмотра корзины пользователь может сохранить свой заказ, выбрав дату получения заказа и пункт выдачи</w:t>
      </w:r>
    </w:p>
    <w:p w14:paraId="2E81ADED" w14:textId="77777777" w:rsidR="00991C81" w:rsidRDefault="00991C81" w:rsidP="00991C81">
      <w:pPr>
        <w:pStyle w:val="tdtext"/>
        <w:keepNext/>
      </w:pPr>
      <w:r>
        <w:rPr>
          <w:noProof/>
        </w:rPr>
        <w:drawing>
          <wp:inline distT="0" distB="0" distL="0" distR="0" wp14:anchorId="68DE69F3" wp14:editId="15C5EB4A">
            <wp:extent cx="4949898" cy="276705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806" cy="2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B12" w14:textId="27F4ABA6" w:rsidR="00991C81" w:rsidRPr="00991C81" w:rsidRDefault="00991C81" w:rsidP="00991C81">
      <w:pPr>
        <w:pStyle w:val="aff4"/>
        <w:jc w:val="center"/>
      </w:pPr>
      <w:r>
        <w:t xml:space="preserve">Рисунок </w:t>
      </w:r>
      <w:fldSimple w:instr=" SEQ Рисунок \* ARABIC ">
        <w:r w:rsidR="00AB01AE">
          <w:rPr>
            <w:noProof/>
          </w:rPr>
          <w:t>6</w:t>
        </w:r>
      </w:fldSimple>
      <w:r>
        <w:t xml:space="preserve"> - запись заказа</w:t>
      </w:r>
    </w:p>
    <w:p w14:paraId="6809F1B5" w14:textId="37664469" w:rsidR="00E17A69" w:rsidRDefault="00E17A69" w:rsidP="00E17A69">
      <w:pPr>
        <w:pStyle w:val="tdtext"/>
        <w:rPr>
          <w:rFonts w:ascii="Times New Roman" w:hAnsi="Times New Roman"/>
        </w:rPr>
      </w:pPr>
    </w:p>
    <w:p w14:paraId="085BD198" w14:textId="32DEB573" w:rsidR="00991C81" w:rsidRPr="00991C81" w:rsidRDefault="00AB01AE" w:rsidP="00991C81">
      <w:pPr>
        <w:pStyle w:val="tdtoccaptionlevel2"/>
        <w:rPr>
          <w:rFonts w:ascii="Times New Roman" w:hAnsi="Times New Roman" w:cs="Times New Roman"/>
        </w:rPr>
      </w:pPr>
      <w:bookmarkStart w:id="36" w:name="_Toc131257315"/>
      <w:r>
        <w:rPr>
          <w:rFonts w:ascii="Times New Roman" w:hAnsi="Times New Roman" w:cs="Times New Roman"/>
        </w:rPr>
        <w:t>Просмотр заказов пользователя</w:t>
      </w:r>
      <w:bookmarkEnd w:id="36"/>
    </w:p>
    <w:p w14:paraId="4AE37155" w14:textId="0136D1BB" w:rsidR="00991C81" w:rsidRDefault="00991C81" w:rsidP="00E17A69">
      <w:pPr>
        <w:pStyle w:val="tdtex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вторизованный пользователь может просмотреть свои проведенные заказы ранее на странице </w:t>
      </w:r>
      <w:r w:rsidRPr="00991C81">
        <w:rPr>
          <w:rFonts w:ascii="Times New Roman" w:hAnsi="Times New Roman"/>
        </w:rPr>
        <w:t>“</w:t>
      </w:r>
      <w:r>
        <w:rPr>
          <w:rFonts w:ascii="Times New Roman" w:hAnsi="Times New Roman"/>
        </w:rPr>
        <w:t>Все заказы</w:t>
      </w:r>
      <w:r w:rsidRPr="00991C81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2F18A4EA" w14:textId="77777777" w:rsidR="00991C81" w:rsidRPr="00991C81" w:rsidRDefault="00991C81" w:rsidP="00E17A69">
      <w:pPr>
        <w:pStyle w:val="tdtext"/>
        <w:rPr>
          <w:rFonts w:ascii="Times New Roman" w:hAnsi="Times New Roman"/>
          <w:lang w:val="en-US"/>
        </w:rPr>
      </w:pPr>
    </w:p>
    <w:p w14:paraId="38F72F54" w14:textId="77777777" w:rsidR="00AB01AE" w:rsidRDefault="00991C81" w:rsidP="00AB01AE">
      <w:pPr>
        <w:keepNext/>
        <w:jc w:val="center"/>
      </w:pPr>
      <w:r w:rsidRPr="00991C81">
        <w:drawing>
          <wp:inline distT="0" distB="0" distL="0" distR="0" wp14:anchorId="3ABDCF09" wp14:editId="57F87BC8">
            <wp:extent cx="4892446" cy="2756308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46" cy="27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B078" w14:textId="0CA1F3A6" w:rsidR="00E17A69" w:rsidRPr="00991C81" w:rsidRDefault="00AB01AE" w:rsidP="00AB01AE">
      <w:pPr>
        <w:pStyle w:val="aff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просмотр заказов</w:t>
      </w:r>
    </w:p>
    <w:p w14:paraId="3F1882CA" w14:textId="3E544A65" w:rsidR="00637249" w:rsidRPr="00991C81" w:rsidRDefault="007440B5" w:rsidP="00637249">
      <w:pPr>
        <w:pStyle w:val="tdtoccaptionlevel1"/>
        <w:rPr>
          <w:rFonts w:ascii="Times New Roman" w:hAnsi="Times New Roman" w:cs="Times New Roman"/>
        </w:rPr>
      </w:pPr>
      <w:bookmarkStart w:id="37" w:name="_Toc131257316"/>
      <w:r w:rsidRPr="00991C81">
        <w:rPr>
          <w:rFonts w:ascii="Times New Roman" w:hAnsi="Times New Roman" w:cs="Times New Roman"/>
        </w:rPr>
        <w:lastRenderedPageBreak/>
        <w:t>Возможные ошибки и рекомендации по устранению</w:t>
      </w:r>
      <w:bookmarkEnd w:id="37"/>
    </w:p>
    <w:p w14:paraId="42B6CDBF" w14:textId="18C572BA" w:rsidR="00400DC3" w:rsidRPr="00991C81" w:rsidRDefault="0033682C" w:rsidP="00400DC3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 возникновении ошибок обратится к следующей таблице (таб.2).</w:t>
      </w:r>
    </w:p>
    <w:p w14:paraId="76D9C200" w14:textId="09DD5FE9" w:rsidR="007440B5" w:rsidRPr="00991C81" w:rsidRDefault="007440B5" w:rsidP="007440B5">
      <w:pPr>
        <w:pStyle w:val="aff4"/>
        <w:keepNext/>
      </w:pPr>
      <w:r w:rsidRPr="00991C81">
        <w:t xml:space="preserve">Таблица </w:t>
      </w:r>
      <w:r w:rsidR="00FF5998" w:rsidRPr="00991C81">
        <w:fldChar w:fldCharType="begin"/>
      </w:r>
      <w:r w:rsidR="00FF5998" w:rsidRPr="00991C81">
        <w:instrText xml:space="preserve"> SEQ Таблица \* ARABIC </w:instrText>
      </w:r>
      <w:r w:rsidR="00FF5998" w:rsidRPr="00991C81">
        <w:fldChar w:fldCharType="separate"/>
      </w:r>
      <w:r w:rsidRPr="00991C81">
        <w:rPr>
          <w:noProof/>
        </w:rPr>
        <w:t>2</w:t>
      </w:r>
      <w:r w:rsidR="00FF5998" w:rsidRPr="00991C81">
        <w:rPr>
          <w:noProof/>
        </w:rPr>
        <w:fldChar w:fldCharType="end"/>
      </w:r>
      <w:r w:rsidRPr="00991C81">
        <w:t>. Аварийные ситуаци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:rsidRPr="00991C81" w14:paraId="4F24BE24" w14:textId="77777777" w:rsidTr="007C7102">
        <w:tc>
          <w:tcPr>
            <w:tcW w:w="4785" w:type="dxa"/>
          </w:tcPr>
          <w:p w14:paraId="1E2A9D09" w14:textId="439CA701" w:rsidR="007C7102" w:rsidRPr="00991C81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1C81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991C81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1C81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:rsidRPr="00991C81" w14:paraId="28CE7775" w14:textId="77777777" w:rsidTr="007C7102">
        <w:tc>
          <w:tcPr>
            <w:tcW w:w="4785" w:type="dxa"/>
          </w:tcPr>
          <w:p w14:paraId="4F9F5600" w14:textId="473D715E" w:rsidR="007C7102" w:rsidRPr="00991C81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Pr="00991C81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:rsidRPr="00991C81" w14:paraId="0838ED3C" w14:textId="77777777" w:rsidTr="007C7102">
        <w:tc>
          <w:tcPr>
            <w:tcW w:w="4785" w:type="dxa"/>
          </w:tcPr>
          <w:p w14:paraId="13C99A6C" w14:textId="298BD539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Ошибка создания заказа пользователя</w:t>
            </w:r>
          </w:p>
        </w:tc>
        <w:tc>
          <w:tcPr>
            <w:tcW w:w="4785" w:type="dxa"/>
          </w:tcPr>
          <w:p w14:paraId="3835EFAF" w14:textId="252537DA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Проверить параметры заказа</w:t>
            </w:r>
          </w:p>
        </w:tc>
      </w:tr>
      <w:tr w:rsidR="007C7102" w:rsidRPr="00991C81" w14:paraId="0091762D" w14:textId="77777777" w:rsidTr="007C7102">
        <w:tc>
          <w:tcPr>
            <w:tcW w:w="4785" w:type="dxa"/>
          </w:tcPr>
          <w:p w14:paraId="599357B8" w14:textId="09F18287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Ошибка создания продукции</w:t>
            </w:r>
          </w:p>
        </w:tc>
        <w:tc>
          <w:tcPr>
            <w:tcW w:w="4785" w:type="dxa"/>
          </w:tcPr>
          <w:p w14:paraId="04991A45" w14:textId="51BB0E25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991C81">
              <w:rPr>
                <w:rFonts w:ascii="Times New Roman" w:hAnsi="Times New Roman"/>
              </w:rPr>
              <w:t>Проверить правильность заполненных полей</w:t>
            </w:r>
          </w:p>
        </w:tc>
      </w:tr>
    </w:tbl>
    <w:p w14:paraId="4EA6EE37" w14:textId="5EE10F41" w:rsidR="00DC1FDF" w:rsidRDefault="00DC1FDF" w:rsidP="007C7102">
      <w:pPr>
        <w:pStyle w:val="tdtext"/>
        <w:rPr>
          <w:rFonts w:ascii="Times New Roman" w:hAnsi="Times New Roman"/>
        </w:rPr>
      </w:pPr>
    </w:p>
    <w:p w14:paraId="7B131B9C" w14:textId="77777777" w:rsidR="00DC1FDF" w:rsidRDefault="00DC1FDF">
      <w:r>
        <w:br w:type="page"/>
      </w:r>
    </w:p>
    <w:p w14:paraId="1E99AE2C" w14:textId="77777777" w:rsidR="00DC1FDF" w:rsidRDefault="00DC1FDF" w:rsidP="00DC1FDF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</w:rPr>
      </w:pPr>
      <w:bookmarkStart w:id="38" w:name="_Toc131245436"/>
      <w:bookmarkStart w:id="39" w:name="_Toc131257317"/>
      <w:r>
        <w:rPr>
          <w:rFonts w:ascii="Times New Roman" w:hAnsi="Times New Roman" w:cs="Times New Roman"/>
        </w:rPr>
        <w:lastRenderedPageBreak/>
        <w:t>Приложение 1.</w:t>
      </w:r>
      <w:bookmarkEnd w:id="38"/>
      <w:bookmarkEnd w:id="39"/>
      <w:r>
        <w:rPr>
          <w:rFonts w:ascii="Times New Roman" w:hAnsi="Times New Roman" w:cs="Times New Roman"/>
        </w:rPr>
        <w:t xml:space="preserve"> </w:t>
      </w:r>
    </w:p>
    <w:p w14:paraId="08BB94CC" w14:textId="77777777" w:rsidR="00DC1FDF" w:rsidRDefault="00DC1FDF" w:rsidP="00DC1FDF">
      <w:pPr>
        <w:pStyle w:val="tdtext"/>
        <w:jc w:val="center"/>
        <w:rPr>
          <w:rFonts w:ascii="Times New Roman" w:hAnsi="Times New Roman"/>
          <w:lang w:val="en-US"/>
        </w:rPr>
      </w:pPr>
    </w:p>
    <w:p w14:paraId="1F47FC2D" w14:textId="77777777" w:rsidR="00DC1FDF" w:rsidRDefault="00DC1FDF" w:rsidP="00DC1FDF">
      <w:pPr>
        <w:pStyle w:val="tdtext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RD</w:t>
      </w:r>
      <w:r>
        <w:rPr>
          <w:rFonts w:ascii="Times New Roman" w:hAnsi="Times New Roman"/>
        </w:rPr>
        <w:t>-диаграмма</w:t>
      </w:r>
    </w:p>
    <w:p w14:paraId="27A20851" w14:textId="77777777" w:rsidR="00DC1FDF" w:rsidRDefault="00DC1FDF" w:rsidP="00DC1FDF">
      <w:pPr>
        <w:pStyle w:val="tdtext"/>
        <w:jc w:val="center"/>
      </w:pPr>
    </w:p>
    <w:p w14:paraId="0E25C739" w14:textId="77777777" w:rsidR="00DC1FDF" w:rsidRDefault="00DC1FDF" w:rsidP="00DC1FDF">
      <w:pPr>
        <w:pStyle w:val="tdtext"/>
        <w:jc w:val="center"/>
      </w:pPr>
    </w:p>
    <w:p w14:paraId="5A58873C" w14:textId="77777777" w:rsidR="00DC1FDF" w:rsidRPr="005E1ECF" w:rsidRDefault="00DC1FDF" w:rsidP="00DC1FDF">
      <w:pPr>
        <w:pStyle w:val="tdtext"/>
        <w:jc w:val="center"/>
      </w:pPr>
    </w:p>
    <w:p w14:paraId="1148E51D" w14:textId="77777777" w:rsidR="00DC1FDF" w:rsidRDefault="00DC1FDF" w:rsidP="00DC1FDF">
      <w:pPr>
        <w:pStyle w:val="tdtext"/>
        <w:keepNext/>
        <w:jc w:val="center"/>
      </w:pPr>
      <w:r w:rsidRPr="007440B5">
        <w:rPr>
          <w:noProof/>
        </w:rPr>
        <w:drawing>
          <wp:inline distT="0" distB="0" distL="0" distR="0" wp14:anchorId="77BF7443" wp14:editId="570D535E">
            <wp:extent cx="5260221" cy="407106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35" cy="40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49F" w14:textId="77777777" w:rsidR="00DC1FDF" w:rsidRDefault="00DC1FDF" w:rsidP="00DC1FDF">
      <w:r>
        <w:br w:type="page"/>
      </w:r>
    </w:p>
    <w:p w14:paraId="35117C3F" w14:textId="77777777" w:rsidR="00DC1FDF" w:rsidRDefault="00DC1FDF" w:rsidP="00DC1FDF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lang w:val="en-US"/>
        </w:rPr>
      </w:pPr>
      <w:bookmarkStart w:id="40" w:name="_Toc131245437"/>
      <w:bookmarkStart w:id="41" w:name="_Toc131257318"/>
      <w:r>
        <w:rPr>
          <w:rFonts w:ascii="Times New Roman" w:hAnsi="Times New Roman" w:cs="Times New Roman"/>
        </w:rPr>
        <w:lastRenderedPageBreak/>
        <w:t>Приложение 2.</w:t>
      </w:r>
      <w:bookmarkEnd w:id="40"/>
      <w:bookmarkEnd w:id="41"/>
      <w:r>
        <w:rPr>
          <w:rFonts w:ascii="Times New Roman" w:hAnsi="Times New Roman" w:cs="Times New Roman"/>
        </w:rPr>
        <w:t xml:space="preserve"> </w:t>
      </w:r>
    </w:p>
    <w:p w14:paraId="7AD85779" w14:textId="77777777" w:rsidR="00DC1FDF" w:rsidRDefault="00DC1FDF" w:rsidP="00DC1FDF">
      <w:pPr>
        <w:pStyle w:val="tdtext"/>
        <w:rPr>
          <w:lang w:val="en-US"/>
        </w:rPr>
      </w:pPr>
    </w:p>
    <w:p w14:paraId="58A0ADF3" w14:textId="77777777" w:rsidR="00DC1FDF" w:rsidRDefault="00DC1FDF" w:rsidP="00DC1FDF">
      <w:pPr>
        <w:pStyle w:val="tdtext"/>
        <w:jc w:val="center"/>
        <w:rPr>
          <w:lang w:val="en-US"/>
        </w:rPr>
      </w:pPr>
      <w:r>
        <w:rPr>
          <w:rFonts w:ascii="Times New Roman" w:hAnsi="Times New Roman"/>
          <w:lang w:val="en-US"/>
        </w:rPr>
        <w:t xml:space="preserve">Use-case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иаграмма</w:t>
      </w:r>
    </w:p>
    <w:p w14:paraId="273E19D2" w14:textId="77777777" w:rsidR="00DC1FDF" w:rsidRDefault="00DC1FDF" w:rsidP="00DC1FDF">
      <w:pPr>
        <w:pStyle w:val="tdtext"/>
        <w:rPr>
          <w:lang w:val="en-US"/>
        </w:rPr>
      </w:pPr>
    </w:p>
    <w:p w14:paraId="14715F43" w14:textId="1336E1F8" w:rsidR="00DC1FDF" w:rsidRDefault="00016D5F" w:rsidP="00DC1FDF">
      <w:pPr>
        <w:pStyle w:val="td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1B3CC" wp14:editId="06091194">
            <wp:extent cx="4993419" cy="35479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42" cy="35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5C3D" w14:textId="77777777" w:rsidR="00DC1FDF" w:rsidRDefault="00DC1FDF" w:rsidP="00DC1FDF">
      <w:pPr>
        <w:pStyle w:val="tdtext"/>
        <w:rPr>
          <w:lang w:val="en-US"/>
        </w:rPr>
      </w:pPr>
    </w:p>
    <w:p w14:paraId="59BDBBF8" w14:textId="77777777" w:rsidR="007C7102" w:rsidRPr="00991C81" w:rsidRDefault="007C7102" w:rsidP="007C7102">
      <w:pPr>
        <w:pStyle w:val="tdtext"/>
        <w:rPr>
          <w:rFonts w:ascii="Times New Roman" w:hAnsi="Times New Roman"/>
        </w:rPr>
      </w:pPr>
    </w:p>
    <w:p w14:paraId="07641468" w14:textId="77777777" w:rsidR="009F4394" w:rsidRPr="00991C81" w:rsidRDefault="009F4394" w:rsidP="00AA6304">
      <w:pPr>
        <w:pStyle w:val="tdtocunorderedcaption"/>
        <w:rPr>
          <w:rFonts w:ascii="Times New Roman" w:hAnsi="Times New Roman"/>
        </w:rPr>
      </w:pPr>
      <w:bookmarkStart w:id="42" w:name="_Toc271729715"/>
      <w:bookmarkStart w:id="43" w:name="_Toc457584789"/>
      <w:bookmarkStart w:id="44" w:name="_Toc131257319"/>
      <w:bookmarkEnd w:id="4"/>
      <w:bookmarkEnd w:id="5"/>
      <w:r w:rsidRPr="00991C81">
        <w:rPr>
          <w:rFonts w:ascii="Times New Roman" w:hAnsi="Times New Roman"/>
        </w:rPr>
        <w:lastRenderedPageBreak/>
        <w:t>Перечень принятых сокращений</w:t>
      </w:r>
      <w:bookmarkEnd w:id="42"/>
      <w:bookmarkEnd w:id="43"/>
      <w:bookmarkEnd w:id="44"/>
    </w:p>
    <w:bookmarkEnd w:id="0"/>
    <w:p w14:paraId="4ED3A1C9" w14:textId="3014B203" w:rsidR="003801C6" w:rsidRPr="00991C81" w:rsidRDefault="000E7D58" w:rsidP="007440B5">
      <w:pPr>
        <w:tabs>
          <w:tab w:val="left" w:pos="1703"/>
        </w:tabs>
      </w:pPr>
      <w:r w:rsidRPr="00991C81">
        <w:t>ПО- программное обеспечение</w:t>
      </w:r>
    </w:p>
    <w:p w14:paraId="24FDEF10" w14:textId="072BC025" w:rsidR="000E7D58" w:rsidRPr="00991C81" w:rsidRDefault="000E7D58" w:rsidP="007440B5">
      <w:pPr>
        <w:tabs>
          <w:tab w:val="left" w:pos="1703"/>
        </w:tabs>
        <w:rPr>
          <w:lang w:val="en-US"/>
        </w:rPr>
      </w:pPr>
      <w:r w:rsidRPr="00991C81">
        <w:t>ЛКМ</w:t>
      </w:r>
      <w:r w:rsidRPr="00991C81">
        <w:rPr>
          <w:lang w:val="en-US"/>
        </w:rPr>
        <w:t xml:space="preserve"> – </w:t>
      </w:r>
      <w:r w:rsidRPr="00991C81">
        <w:t>левая</w:t>
      </w:r>
      <w:r w:rsidRPr="00991C81">
        <w:rPr>
          <w:lang w:val="en-US"/>
        </w:rPr>
        <w:t xml:space="preserve"> </w:t>
      </w:r>
      <w:r w:rsidRPr="00991C81">
        <w:t>кнопка</w:t>
      </w:r>
      <w:r w:rsidRPr="00991C81">
        <w:rPr>
          <w:lang w:val="en-US"/>
        </w:rPr>
        <w:t xml:space="preserve"> </w:t>
      </w:r>
      <w:r w:rsidRPr="00991C81">
        <w:t>мыши</w:t>
      </w:r>
    </w:p>
    <w:p w14:paraId="34771147" w14:textId="6DB00215" w:rsidR="0045074C" w:rsidRPr="00991C81" w:rsidRDefault="0045074C" w:rsidP="007440B5">
      <w:pPr>
        <w:tabs>
          <w:tab w:val="left" w:pos="1703"/>
        </w:tabs>
        <w:rPr>
          <w:lang w:val="en-US"/>
        </w:rPr>
      </w:pPr>
      <w:r w:rsidRPr="00991C81">
        <w:rPr>
          <w:lang w:val="en-US"/>
        </w:rPr>
        <w:t xml:space="preserve">ERD </w:t>
      </w:r>
      <w:r w:rsidR="00C816E8" w:rsidRPr="00991C81">
        <w:rPr>
          <w:lang w:val="en-US"/>
        </w:rPr>
        <w:t>–</w:t>
      </w:r>
      <w:r w:rsidRPr="00991C81">
        <w:rPr>
          <w:lang w:val="en-US"/>
        </w:rPr>
        <w:t xml:space="preserve"> </w:t>
      </w:r>
      <w:r w:rsidR="00C816E8" w:rsidRPr="00991C81">
        <w:rPr>
          <w:lang w:val="en-US"/>
        </w:rPr>
        <w:t xml:space="preserve">Entity </w:t>
      </w:r>
      <w:proofErr w:type="spellStart"/>
      <w:r w:rsidR="00C816E8" w:rsidRPr="00991C81">
        <w:rPr>
          <w:lang w:val="en-US"/>
        </w:rPr>
        <w:t>Repletionship</w:t>
      </w:r>
      <w:proofErr w:type="spellEnd"/>
      <w:r w:rsidR="00C816E8" w:rsidRPr="00991C81">
        <w:rPr>
          <w:lang w:val="en-US"/>
        </w:rPr>
        <w:t xml:space="preserve"> Diagram</w:t>
      </w:r>
    </w:p>
    <w:sectPr w:rsidR="0045074C" w:rsidRPr="00991C81" w:rsidSect="00D95A79">
      <w:footerReference w:type="default" r:id="rId22"/>
      <w:footerReference w:type="first" r:id="rId23"/>
      <w:pgSz w:w="11906" w:h="16838" w:code="9"/>
      <w:pgMar w:top="851" w:right="85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3FC5" w14:textId="77777777" w:rsidR="00FF5998" w:rsidRDefault="00FF5998">
      <w:r>
        <w:separator/>
      </w:r>
    </w:p>
  </w:endnote>
  <w:endnote w:type="continuationSeparator" w:id="0">
    <w:p w14:paraId="40EDA2CE" w14:textId="77777777" w:rsidR="00FF5998" w:rsidRDefault="00FF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225CF663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0501" w14:textId="0BE8BB52" w:rsidR="00D95A79" w:rsidRPr="00D95A79" w:rsidRDefault="00D95A79" w:rsidP="00D95A79">
    <w:pPr>
      <w:pStyle w:val="a6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925C" w14:textId="77777777" w:rsidR="00FF5998" w:rsidRDefault="00FF5998">
      <w:r>
        <w:separator/>
      </w:r>
    </w:p>
  </w:footnote>
  <w:footnote w:type="continuationSeparator" w:id="0">
    <w:p w14:paraId="1C2A474A" w14:textId="77777777" w:rsidR="00FF5998" w:rsidRDefault="00FF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CF7F9A"/>
    <w:multiLevelType w:val="hybridMultilevel"/>
    <w:tmpl w:val="369ED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557A38"/>
    <w:multiLevelType w:val="multilevel"/>
    <w:tmpl w:val="14F4216E"/>
    <w:lvl w:ilvl="0">
      <w:start w:val="1"/>
      <w:numFmt w:val="decimal"/>
      <w:pStyle w:val="tdtoccaptionlevel1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3"/>
  </w:num>
  <w:num w:numId="15">
    <w:abstractNumId w:val="20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2"/>
  </w:num>
  <w:num w:numId="21">
    <w:abstractNumId w:val="22"/>
  </w:num>
  <w:num w:numId="22">
    <w:abstractNumId w:val="11"/>
  </w:num>
  <w:num w:numId="23">
    <w:abstractNumId w:val="19"/>
  </w:num>
  <w:num w:numId="24">
    <w:abstractNumId w:val="14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6D5F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4722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E7D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3682C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0DC3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074C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07BC6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465BB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1ECF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0B5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303A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04A0"/>
    <w:rsid w:val="00850A9B"/>
    <w:rsid w:val="008535B8"/>
    <w:rsid w:val="00855987"/>
    <w:rsid w:val="008605DF"/>
    <w:rsid w:val="00860D9D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05A7"/>
    <w:rsid w:val="00991308"/>
    <w:rsid w:val="00991C81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382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01AE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6E8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95A79"/>
    <w:rsid w:val="00DA617C"/>
    <w:rsid w:val="00DB37E8"/>
    <w:rsid w:val="00DB3D5F"/>
    <w:rsid w:val="00DB4239"/>
    <w:rsid w:val="00DB46F2"/>
    <w:rsid w:val="00DB7784"/>
    <w:rsid w:val="00DC1D2E"/>
    <w:rsid w:val="00DC1FDF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17A69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505A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599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AD7880-455A-48AC-898D-BC075A1C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737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